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terCare Asia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亞洲國際老年殘疾醫療保健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438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基本牆板、公司招牌版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 (5 amp)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諮詢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*1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亞洲國際老年殘疾醫療保健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亞洲國際老年殘疾醫療保健展 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C40A-59A4-48FC-A7C8-2BC38EA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4.2$Windows_x86 LibreOffice_project/9b0d9b32d5dcda91d2f1a96dc04c645c450872bf</Application>
  <Pages>1</Pages>
  <Words>542</Words>
  <Characters>685</Characters>
  <CharactersWithSpaces>96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5:04:00Z</dcterms:created>
  <dc:creator>Lifei Lee</dc:creator>
  <dc:description/>
  <dc:language>zh-TW</dc:language>
  <cp:lastModifiedBy/>
  <cp:lastPrinted>2016-06-15T04:00:00Z</cp:lastPrinted>
  <dcterms:modified xsi:type="dcterms:W3CDTF">2019-04-19T15:25:47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